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0"/>
        <w:gridCol w:w="1820"/>
        <w:gridCol w:w="1820"/>
        <w:gridCol w:w="1820"/>
        <w:gridCol w:w="1820"/>
        <w:gridCol w:w="1820"/>
      </w:tblGrid>
      <w:tr w:rsidR="008A635B" w14:paraId="0BBC4225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4B799185" w14:textId="614F7EC8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F9C51" wp14:editId="7D0BFEE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20</wp:posOffset>
                      </wp:positionV>
                      <wp:extent cx="1079500" cy="1079500"/>
                      <wp:effectExtent l="0" t="0" r="2540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B8A36" id="Oval 1" o:spid="_x0000_s1026" style="position:absolute;margin-left:-.65pt;margin-top:1.6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11D079E1" w14:textId="564027FC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AE2E8" wp14:editId="3D33C1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079500" cy="1079500"/>
                      <wp:effectExtent l="0" t="0" r="2540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7EFC0" id="Oval 2" o:spid="_x0000_s1026" style="position:absolute;margin-left:-.25pt;margin-top:1.25pt;width:8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9PjwIAAK8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05E0690F" w14:textId="68715EC4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072A7" wp14:editId="0DF35D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079500" cy="107950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5ABDA" id="Oval 3" o:spid="_x0000_s1026" style="position:absolute;margin-left:-.5pt;margin-top:1.15pt;width:8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0D2B2065" w14:textId="5BCCD4D0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D0607" wp14:editId="4C5B49B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1079500" cy="1079500"/>
                      <wp:effectExtent l="0" t="0" r="2540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240E1" id="Oval 4" o:spid="_x0000_s1026" style="position:absolute;margin-left:-.75pt;margin-top:1.95pt;width:8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GbjwIAAK8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4A868228" w14:textId="362DCFCE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89DD4B" wp14:editId="6527F1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1079500" cy="1079500"/>
                      <wp:effectExtent l="0" t="0" r="2540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580FE" id="Oval 5" o:spid="_x0000_s1026" style="position:absolute;margin-left:-.25pt;margin-top:1.95pt;width:8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y9jwIAAK8FAAAOAAAAZHJzL2Uyb0RvYy54bWysVMFu2zAMvQ/YPwi6r7aDpl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253C0C9A" w14:textId="235D2759" w:rsidR="008A635B" w:rsidRDefault="00391D0D" w:rsidP="00EB3D31">
            <w:pPr>
              <w:ind w:left="43" w:right="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BB3FBF" wp14:editId="485899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1079500" cy="1079500"/>
                      <wp:effectExtent l="0" t="0" r="2540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E73F4" id="Oval 6" o:spid="_x0000_s1026" style="position:absolute;margin-left:-.75pt;margin-top:1.6pt;width:8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A635B" w14:paraId="18685BBE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504242E2" w14:textId="52E09CFC" w:rsidR="008A635B" w:rsidRDefault="00391D0D" w:rsidP="00EB3D31">
            <w:pPr>
              <w:ind w:left="43" w:right="43"/>
              <w:jc w:val="center"/>
            </w:pPr>
            <w:r w:rsidRPr="00391D0D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BAF365" wp14:editId="625452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1079500" cy="1079500"/>
                      <wp:effectExtent l="0" t="0" r="2540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51CFC" id="Oval 7" o:spid="_x0000_s1026" style="position:absolute;margin-left:-.25pt;margin-top:2.15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3F85F1" wp14:editId="2C46361E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4765</wp:posOffset>
                      </wp:positionV>
                      <wp:extent cx="1079500" cy="1079500"/>
                      <wp:effectExtent l="0" t="0" r="2540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E2625" id="Oval 8" o:spid="_x0000_s1026" style="position:absolute;margin-left:91.15pt;margin-top:1.95pt;width:8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0AD3BE" wp14:editId="4143AF9E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765</wp:posOffset>
                      </wp:positionV>
                      <wp:extent cx="1079500" cy="1079500"/>
                      <wp:effectExtent l="0" t="0" r="254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6DF99" id="Oval 9" o:spid="_x0000_s1026" style="position:absolute;margin-left:181.9pt;margin-top:1.95pt;width:8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2B6EB" wp14:editId="4667EEAB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9845</wp:posOffset>
                      </wp:positionV>
                      <wp:extent cx="1079500" cy="1079500"/>
                      <wp:effectExtent l="0" t="0" r="2540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94F69" id="Oval 10" o:spid="_x0000_s1026" style="position:absolute;margin-left:272.65pt;margin-top:2.35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3bkA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BA4D19" wp14:editId="6FB60D1B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29845</wp:posOffset>
                      </wp:positionV>
                      <wp:extent cx="1079500" cy="1079500"/>
                      <wp:effectExtent l="0" t="0" r="2540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FF462" id="Oval 11" o:spid="_x0000_s1026" style="position:absolute;margin-left:364.15pt;margin-top:2.35pt;width:85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619D5E" wp14:editId="291DECCF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27305</wp:posOffset>
                      </wp:positionV>
                      <wp:extent cx="1079500" cy="1079500"/>
                      <wp:effectExtent l="0" t="0" r="2540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F64DE" id="Oval 12" o:spid="_x0000_s1026" style="position:absolute;margin-left:454.65pt;margin-top:2.15pt;width:8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oAkA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190CAFD8" w14:textId="3CDA0D05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16C2BFD9" w14:textId="72333A9F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8469B28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7BB37A1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451FD1F" w14:textId="1B9B3502" w:rsidR="008A635B" w:rsidRDefault="008A635B" w:rsidP="00EB3D31">
            <w:pPr>
              <w:ind w:left="43" w:right="43"/>
              <w:jc w:val="center"/>
            </w:pPr>
          </w:p>
        </w:tc>
      </w:tr>
      <w:tr w:rsidR="008A635B" w14:paraId="68864939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76943474" w14:textId="36A707E1" w:rsidR="008A635B" w:rsidRDefault="00391D0D" w:rsidP="00EB3D31">
            <w:pPr>
              <w:ind w:left="43" w:right="43"/>
              <w:jc w:val="center"/>
            </w:pPr>
            <w:r w:rsidRPr="00391D0D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79D9A9" wp14:editId="32A444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1079500" cy="1079500"/>
                      <wp:effectExtent l="0" t="0" r="2540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EF4DB" id="Oval 13" o:spid="_x0000_s1026" style="position:absolute;margin-left:-.75pt;margin-top:2.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lt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C7B1DF" wp14:editId="4494F40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9210</wp:posOffset>
                      </wp:positionV>
                      <wp:extent cx="1079500" cy="1079500"/>
                      <wp:effectExtent l="0" t="0" r="2540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96EC7" id="Oval 14" o:spid="_x0000_s1026" style="position:absolute;margin-left:90.65pt;margin-top:2.3pt;width:85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O2kA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22A977" wp14:editId="116CD8D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9210</wp:posOffset>
                      </wp:positionV>
                      <wp:extent cx="1079500" cy="1079500"/>
                      <wp:effectExtent l="0" t="0" r="2540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9A3D3" id="Oval 15" o:spid="_x0000_s1026" style="position:absolute;margin-left:181.4pt;margin-top:2.3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Db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3F69D6" wp14:editId="3F2DD553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34290</wp:posOffset>
                      </wp:positionV>
                      <wp:extent cx="1079500" cy="1079500"/>
                      <wp:effectExtent l="0" t="0" r="2540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A1734" id="Oval 16" o:spid="_x0000_s1026" style="position:absolute;margin-left:272.15pt;margin-top:2.7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2C3B3C" wp14:editId="50636EAA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34290</wp:posOffset>
                      </wp:positionV>
                      <wp:extent cx="1079500" cy="1079500"/>
                      <wp:effectExtent l="0" t="0" r="25400" b="254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553EC" id="Oval 17" o:spid="_x0000_s1026" style="position:absolute;margin-left:363.65pt;margin-top:2.7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cA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2EAD3B54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6C9E2A7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A08F20A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43A4D83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BBC794C" w14:textId="2C4D4E2B" w:rsidR="008A635B" w:rsidRDefault="00391D0D" w:rsidP="00EB3D31">
            <w:pPr>
              <w:ind w:left="43" w:right="43"/>
              <w:jc w:val="center"/>
            </w:pPr>
            <w:r w:rsidRPr="00391D0D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7CDFE" wp14:editId="799BE4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079500" cy="1079500"/>
                      <wp:effectExtent l="0" t="0" r="25400" b="254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B2779" id="Oval 18" o:spid="_x0000_s1026" style="position:absolute;margin-left:-.1pt;margin-top:1.85pt;width:85pt;height: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EBkA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A635B" w14:paraId="122554B7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02B41023" w14:textId="1A299D4E" w:rsidR="008A635B" w:rsidRDefault="00391D0D" w:rsidP="00EB3D31">
            <w:pPr>
              <w:ind w:left="43" w:right="43"/>
              <w:jc w:val="center"/>
            </w:pPr>
            <w:r w:rsidRPr="00391D0D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168896" wp14:editId="1FC15D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560</wp:posOffset>
                      </wp:positionV>
                      <wp:extent cx="1079500" cy="1079500"/>
                      <wp:effectExtent l="0" t="0" r="25400" b="254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D39B" id="Oval 19" o:spid="_x0000_s1026" style="position:absolute;margin-left:-.65pt;margin-top:2.8pt;width:8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Js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546579" wp14:editId="639FB83C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3020</wp:posOffset>
                      </wp:positionV>
                      <wp:extent cx="1079500" cy="1079500"/>
                      <wp:effectExtent l="0" t="0" r="2540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CD905" id="Oval 20" o:spid="_x0000_s1026" style="position:absolute;margin-left:90.75pt;margin-top:2.6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IikA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83624F" wp14:editId="4CF318B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3020</wp:posOffset>
                      </wp:positionV>
                      <wp:extent cx="1079500" cy="1079500"/>
                      <wp:effectExtent l="0" t="0" r="2540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E3489" id="Oval 21" o:spid="_x0000_s1026" style="position:absolute;margin-left:181.5pt;margin-top:2.6pt;width:85pt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955572" wp14:editId="4E17D9CE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38100</wp:posOffset>
                      </wp:positionV>
                      <wp:extent cx="1079500" cy="1079500"/>
                      <wp:effectExtent l="0" t="0" r="2540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13450" id="Oval 22" o:spid="_x0000_s1026" style="position:absolute;margin-left:272.25pt;margin-top:3pt;width:85pt;height: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X5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42F5D8" wp14:editId="0D57618B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8100</wp:posOffset>
                      </wp:positionV>
                      <wp:extent cx="1079500" cy="1079500"/>
                      <wp:effectExtent l="0" t="0" r="2540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15B6E" id="Oval 23" o:spid="_x0000_s1026" style="position:absolute;margin-left:363.75pt;margin-top:3pt;width:85pt;height: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aU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20F3AB" wp14:editId="3997E716">
                      <wp:simplePos x="0" y="0"/>
                      <wp:positionH relativeFrom="column">
                        <wp:posOffset>5768975</wp:posOffset>
                      </wp:positionH>
                      <wp:positionV relativeFrom="paragraph">
                        <wp:posOffset>35560</wp:posOffset>
                      </wp:positionV>
                      <wp:extent cx="1079500" cy="1079500"/>
                      <wp:effectExtent l="0" t="0" r="25400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F422D" id="Oval 24" o:spid="_x0000_s1026" style="position:absolute;margin-left:454.25pt;margin-top:2.8pt;width:85pt;height: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xPkA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C2915A" wp14:editId="7DB44F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90625</wp:posOffset>
                      </wp:positionV>
                      <wp:extent cx="1079500" cy="1079500"/>
                      <wp:effectExtent l="0" t="0" r="2540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DDAC6" id="Oval 25" o:spid="_x0000_s1026" style="position:absolute;margin-left:-.25pt;margin-top:93.75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8i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D4A121" wp14:editId="08ED2385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188085</wp:posOffset>
                      </wp:positionV>
                      <wp:extent cx="1079500" cy="1079500"/>
                      <wp:effectExtent l="0" t="0" r="2540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1119D" id="Oval 26" o:spid="_x0000_s1026" style="position:absolute;margin-left:91.15pt;margin-top:93.55pt;width:85pt;height: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F1EB1E" wp14:editId="3842F845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188085</wp:posOffset>
                      </wp:positionV>
                      <wp:extent cx="1079500" cy="1079500"/>
                      <wp:effectExtent l="0" t="0" r="2540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72ACF" id="Oval 27" o:spid="_x0000_s1026" style="position:absolute;margin-left:181.9pt;margin-top:93.55pt;width:8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j5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B3FFD9" wp14:editId="6801C277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193165</wp:posOffset>
                      </wp:positionV>
                      <wp:extent cx="1079500" cy="1079500"/>
                      <wp:effectExtent l="0" t="0" r="254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AD746" id="Oval 28" o:spid="_x0000_s1026" style="position:absolute;margin-left:272.65pt;margin-top:93.95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74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AF55CF" wp14:editId="524293A2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193165</wp:posOffset>
                      </wp:positionV>
                      <wp:extent cx="1079500" cy="1079500"/>
                      <wp:effectExtent l="0" t="0" r="2540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7A56F" id="Oval 29" o:spid="_x0000_s1026" style="position:absolute;margin-left:364.15pt;margin-top:93.9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2VkQ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414B4D" wp14:editId="646E9150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1190625</wp:posOffset>
                      </wp:positionV>
                      <wp:extent cx="1079500" cy="1079500"/>
                      <wp:effectExtent l="0" t="0" r="2540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2B3E2" id="Oval 30" o:spid="_x0000_s1026" style="position:absolute;margin-left:454.65pt;margin-top:93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d1kA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F2D30B" wp14:editId="33C1B7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5055</wp:posOffset>
                      </wp:positionV>
                      <wp:extent cx="1079500" cy="1079500"/>
                      <wp:effectExtent l="0" t="0" r="2540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F76BF" id="Oval 31" o:spid="_x0000_s1026" style="position:absolute;margin-left:-.75pt;margin-top:184.65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758E11" wp14:editId="2396AD5E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342515</wp:posOffset>
                      </wp:positionV>
                      <wp:extent cx="1079500" cy="1079500"/>
                      <wp:effectExtent l="0" t="0" r="25400" b="254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47C54" id="Oval 32" o:spid="_x0000_s1026" style="position:absolute;margin-left:90.65pt;margin-top:184.45pt;width:85pt;height: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Cu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0B3EAF" wp14:editId="0DE51105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342515</wp:posOffset>
                      </wp:positionV>
                      <wp:extent cx="1079500" cy="1079500"/>
                      <wp:effectExtent l="0" t="0" r="25400" b="254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4A796" id="Oval 33" o:spid="_x0000_s1026" style="position:absolute;margin-left:181.4pt;margin-top:184.45pt;width:85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EB7DFF" wp14:editId="0A38ED26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2347595</wp:posOffset>
                      </wp:positionV>
                      <wp:extent cx="1079500" cy="1079500"/>
                      <wp:effectExtent l="0" t="0" r="25400" b="254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5B233" id="Oval 34" o:spid="_x0000_s1026" style="position:absolute;margin-left:272.15pt;margin-top:184.85pt;width:85pt;height: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9A9A06" wp14:editId="5D07993E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2347595</wp:posOffset>
                      </wp:positionV>
                      <wp:extent cx="1079500" cy="1079500"/>
                      <wp:effectExtent l="0" t="0" r="25400" b="254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A6B64" id="Oval 35" o:spid="_x0000_s1026" style="position:absolute;margin-left:363.65pt;margin-top:184.85pt;width:85pt;height: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p1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02A012" wp14:editId="6A59F045">
                      <wp:simplePos x="0" y="0"/>
                      <wp:positionH relativeFrom="column">
                        <wp:posOffset>5777230</wp:posOffset>
                      </wp:positionH>
                      <wp:positionV relativeFrom="paragraph">
                        <wp:posOffset>2340610</wp:posOffset>
                      </wp:positionV>
                      <wp:extent cx="1079500" cy="1079500"/>
                      <wp:effectExtent l="0" t="0" r="25400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14A90" id="Oval 36" o:spid="_x0000_s1026" style="position:absolute;margin-left:454.9pt;margin-top:184.3pt;width:85pt;height: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50DBCEED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1B9E4D7E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230F9AC4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28B10953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2ABF90DE" w14:textId="77777777" w:rsidR="008A635B" w:rsidRDefault="008A635B" w:rsidP="00EB3D31">
            <w:pPr>
              <w:ind w:left="43" w:right="43"/>
              <w:jc w:val="center"/>
            </w:pPr>
          </w:p>
        </w:tc>
      </w:tr>
      <w:tr w:rsidR="008A635B" w14:paraId="38D0DD01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3D2FAF92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696F4BA1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6DB5464A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E5666D0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33B322FD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7A520D30" w14:textId="77777777" w:rsidR="008A635B" w:rsidRDefault="008A635B" w:rsidP="00EB3D31">
            <w:pPr>
              <w:ind w:left="43" w:right="43"/>
              <w:jc w:val="center"/>
            </w:pPr>
          </w:p>
        </w:tc>
      </w:tr>
      <w:tr w:rsidR="008A635B" w14:paraId="2F6BD903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3FBB3EDD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0D67736A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4C355CA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64BF0DA2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107AE53C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55B8D90E" w14:textId="77777777" w:rsidR="008A635B" w:rsidRDefault="008A635B" w:rsidP="00EB3D31">
            <w:pPr>
              <w:ind w:left="43" w:right="43"/>
              <w:jc w:val="center"/>
            </w:pPr>
          </w:p>
        </w:tc>
      </w:tr>
      <w:tr w:rsidR="008A635B" w14:paraId="45EFB964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57710348" w14:textId="2D80D297" w:rsidR="008A635B" w:rsidRDefault="00391D0D" w:rsidP="00EB3D31">
            <w:pPr>
              <w:ind w:left="43" w:right="43"/>
              <w:jc w:val="center"/>
            </w:pPr>
            <w:r w:rsidRPr="00391D0D"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ADEB05" wp14:editId="191FB5A0">
                      <wp:simplePos x="0" y="0"/>
                      <wp:positionH relativeFrom="column">
                        <wp:posOffset>5777230</wp:posOffset>
                      </wp:positionH>
                      <wp:positionV relativeFrom="paragraph">
                        <wp:posOffset>1197610</wp:posOffset>
                      </wp:positionV>
                      <wp:extent cx="1079500" cy="1079500"/>
                      <wp:effectExtent l="0" t="0" r="25400" b="254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16050" id="Oval 48" o:spid="_x0000_s1026" style="position:absolute;margin-left:454.9pt;margin-top:94.3pt;width:8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HRkA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82EE0E" wp14:editId="36266145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204595</wp:posOffset>
                      </wp:positionV>
                      <wp:extent cx="1079500" cy="1079500"/>
                      <wp:effectExtent l="0" t="0" r="25400" b="254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1F963" id="Oval 47" o:spid="_x0000_s1026" style="position:absolute;margin-left:363.65pt;margin-top:94.85pt;width:85pt;height: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581D4D" wp14:editId="53BCED3B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204595</wp:posOffset>
                      </wp:positionV>
                      <wp:extent cx="1079500" cy="1079500"/>
                      <wp:effectExtent l="0" t="0" r="25400" b="254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B3598" id="Oval 46" o:spid="_x0000_s1026" style="position:absolute;margin-left:272.15pt;margin-top:94.85pt;width:85pt;height: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106EBF" wp14:editId="1D9202DF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99515</wp:posOffset>
                      </wp:positionV>
                      <wp:extent cx="1079500" cy="1079500"/>
                      <wp:effectExtent l="0" t="0" r="25400" b="254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708E5" id="Oval 45" o:spid="_x0000_s1026" style="position:absolute;margin-left:181.4pt;margin-top:94.45pt;width:85pt;height: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ALkQ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F36D48" wp14:editId="42E5C38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199515</wp:posOffset>
                      </wp:positionV>
                      <wp:extent cx="1079500" cy="1079500"/>
                      <wp:effectExtent l="0" t="0" r="2540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BD4B7" id="Oval 44" o:spid="_x0000_s1026" style="position:absolute;margin-left:90.65pt;margin-top:94.45pt;width:85pt;height: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NmkA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075A9A" wp14:editId="7B8FE19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02055</wp:posOffset>
                      </wp:positionV>
                      <wp:extent cx="1079500" cy="1079500"/>
                      <wp:effectExtent l="0" t="0" r="25400" b="254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7ED51" id="Oval 43" o:spid="_x0000_s1026" style="position:absolute;margin-left:-.75pt;margin-top:94.65pt;width:8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2A88BD" wp14:editId="7C14B8B8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47625</wp:posOffset>
                      </wp:positionV>
                      <wp:extent cx="1079500" cy="1079500"/>
                      <wp:effectExtent l="0" t="0" r="2540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D3BF0" id="Oval 42" o:spid="_x0000_s1026" style="position:absolute;margin-left:454.65pt;margin-top:3.75pt;width:85pt;height: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60CF4E" wp14:editId="2E040A73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50165</wp:posOffset>
                      </wp:positionV>
                      <wp:extent cx="1079500" cy="1079500"/>
                      <wp:effectExtent l="0" t="0" r="25400" b="254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444D1" id="Oval 41" o:spid="_x0000_s1026" style="position:absolute;margin-left:364.15pt;margin-top:3.95pt;width:85pt;height: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7C8D28" wp14:editId="2C408E9C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50165</wp:posOffset>
                      </wp:positionV>
                      <wp:extent cx="1079500" cy="1079500"/>
                      <wp:effectExtent l="0" t="0" r="2540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0B7D7" id="Oval 40" o:spid="_x0000_s1026" style="position:absolute;margin-left:272.65pt;margin-top:3.95pt;width:85pt;height: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89777E" wp14:editId="7F06689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45085</wp:posOffset>
                      </wp:positionV>
                      <wp:extent cx="1079500" cy="1079500"/>
                      <wp:effectExtent l="0" t="0" r="25400" b="2540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FBB74" id="Oval 39" o:spid="_x0000_s1026" style="position:absolute;margin-left:181.9pt;margin-top:3.55pt;width:85pt;height: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jC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F2DC96" wp14:editId="30021000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5085</wp:posOffset>
                      </wp:positionV>
                      <wp:extent cx="1079500" cy="1079500"/>
                      <wp:effectExtent l="0" t="0" r="25400" b="254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38A0F" id="Oval 38" o:spid="_x0000_s1026" style="position:absolute;margin-left:91.15pt;margin-top:3.55pt;width:85pt;height: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uv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  <w:r w:rsidRPr="00391D0D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65D8A2" wp14:editId="1C95A6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079500" cy="1079500"/>
                      <wp:effectExtent l="0" t="0" r="25400" b="254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3767A" id="Oval 37" o:spid="_x0000_s1026" style="position:absolute;margin-left:-.25pt;margin-top:3.75pt;width:85pt;height: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  <w:vAlign w:val="center"/>
          </w:tcPr>
          <w:p w14:paraId="2597CE07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BC7B976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822B251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761FAE15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3866419B" w14:textId="77777777" w:rsidR="008A635B" w:rsidRDefault="008A635B" w:rsidP="00EB3D31">
            <w:pPr>
              <w:ind w:left="43" w:right="43"/>
              <w:jc w:val="center"/>
            </w:pPr>
          </w:p>
        </w:tc>
        <w:bookmarkStart w:id="0" w:name="_GoBack"/>
        <w:bookmarkEnd w:id="0"/>
      </w:tr>
      <w:tr w:rsidR="008A635B" w14:paraId="1737CB59" w14:textId="77777777" w:rsidTr="00EB3D31">
        <w:trPr>
          <w:cantSplit/>
          <w:trHeight w:hRule="exact" w:val="1814"/>
          <w:jc w:val="center"/>
        </w:trPr>
        <w:tc>
          <w:tcPr>
            <w:tcW w:w="1820" w:type="dxa"/>
            <w:vAlign w:val="center"/>
          </w:tcPr>
          <w:p w14:paraId="18A80241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006B31B0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2B5DD7A6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A26C350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4C1FA865" w14:textId="77777777" w:rsidR="008A635B" w:rsidRDefault="008A635B" w:rsidP="00EB3D31">
            <w:pPr>
              <w:ind w:left="43" w:right="43"/>
              <w:jc w:val="center"/>
            </w:pPr>
          </w:p>
        </w:tc>
        <w:tc>
          <w:tcPr>
            <w:tcW w:w="1820" w:type="dxa"/>
            <w:vAlign w:val="center"/>
          </w:tcPr>
          <w:p w14:paraId="758C020E" w14:textId="77777777" w:rsidR="008A635B" w:rsidRDefault="008A635B" w:rsidP="00EB3D31">
            <w:pPr>
              <w:ind w:left="43" w:right="43"/>
              <w:jc w:val="center"/>
            </w:pPr>
          </w:p>
        </w:tc>
      </w:tr>
    </w:tbl>
    <w:p w14:paraId="5280DD56" w14:textId="77777777" w:rsidR="008A635B" w:rsidRPr="008A635B" w:rsidRDefault="008A635B" w:rsidP="008A635B">
      <w:pPr>
        <w:ind w:left="43" w:right="43"/>
        <w:rPr>
          <w:vanish/>
        </w:rPr>
      </w:pPr>
    </w:p>
    <w:sectPr w:rsidR="008A635B" w:rsidRPr="008A635B" w:rsidSect="008A635B">
      <w:type w:val="continuous"/>
      <w:pgSz w:w="11906" w:h="16838"/>
      <w:pgMar w:top="1162" w:right="482" w:bottom="0" w:left="48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5B"/>
    <w:rsid w:val="0001385F"/>
    <w:rsid w:val="0002309C"/>
    <w:rsid w:val="00036FC7"/>
    <w:rsid w:val="00047E5E"/>
    <w:rsid w:val="00055BE2"/>
    <w:rsid w:val="000919E0"/>
    <w:rsid w:val="000A09A9"/>
    <w:rsid w:val="000D26D6"/>
    <w:rsid w:val="0014386B"/>
    <w:rsid w:val="001E4A7B"/>
    <w:rsid w:val="002031F1"/>
    <w:rsid w:val="00225EB2"/>
    <w:rsid w:val="002B2307"/>
    <w:rsid w:val="002C7E03"/>
    <w:rsid w:val="002D4879"/>
    <w:rsid w:val="002D499B"/>
    <w:rsid w:val="002D4F38"/>
    <w:rsid w:val="003043FB"/>
    <w:rsid w:val="00363FB5"/>
    <w:rsid w:val="00391D0D"/>
    <w:rsid w:val="003B6219"/>
    <w:rsid w:val="003C6B19"/>
    <w:rsid w:val="003E20FF"/>
    <w:rsid w:val="00402A0C"/>
    <w:rsid w:val="0041579C"/>
    <w:rsid w:val="004337E9"/>
    <w:rsid w:val="004360CD"/>
    <w:rsid w:val="00467A2A"/>
    <w:rsid w:val="004B64D2"/>
    <w:rsid w:val="004C3CA3"/>
    <w:rsid w:val="005411CE"/>
    <w:rsid w:val="0054189C"/>
    <w:rsid w:val="005960C5"/>
    <w:rsid w:val="00597DA0"/>
    <w:rsid w:val="005E3B4A"/>
    <w:rsid w:val="005F2EF1"/>
    <w:rsid w:val="00625BD8"/>
    <w:rsid w:val="0064584C"/>
    <w:rsid w:val="0069753B"/>
    <w:rsid w:val="006A4154"/>
    <w:rsid w:val="006D0DDE"/>
    <w:rsid w:val="006E1A7D"/>
    <w:rsid w:val="00734DA6"/>
    <w:rsid w:val="007428CC"/>
    <w:rsid w:val="0075641A"/>
    <w:rsid w:val="00763D42"/>
    <w:rsid w:val="007A3A88"/>
    <w:rsid w:val="007C3CAD"/>
    <w:rsid w:val="007D6840"/>
    <w:rsid w:val="007F4A2A"/>
    <w:rsid w:val="008112B8"/>
    <w:rsid w:val="008144AB"/>
    <w:rsid w:val="0081582A"/>
    <w:rsid w:val="008277BD"/>
    <w:rsid w:val="00827E7A"/>
    <w:rsid w:val="008A158D"/>
    <w:rsid w:val="008A19B0"/>
    <w:rsid w:val="008A21DD"/>
    <w:rsid w:val="008A635B"/>
    <w:rsid w:val="008C5165"/>
    <w:rsid w:val="008D3367"/>
    <w:rsid w:val="008D5AD0"/>
    <w:rsid w:val="008F6257"/>
    <w:rsid w:val="00911EB0"/>
    <w:rsid w:val="00915210"/>
    <w:rsid w:val="0093421A"/>
    <w:rsid w:val="0097673E"/>
    <w:rsid w:val="009E1F86"/>
    <w:rsid w:val="009F1F11"/>
    <w:rsid w:val="00A34CA5"/>
    <w:rsid w:val="00A52EB4"/>
    <w:rsid w:val="00AF44A6"/>
    <w:rsid w:val="00B00FF1"/>
    <w:rsid w:val="00B1330C"/>
    <w:rsid w:val="00C10E2B"/>
    <w:rsid w:val="00C73B62"/>
    <w:rsid w:val="00C8653B"/>
    <w:rsid w:val="00CB6616"/>
    <w:rsid w:val="00D26E28"/>
    <w:rsid w:val="00D37F4B"/>
    <w:rsid w:val="00D420C1"/>
    <w:rsid w:val="00D86232"/>
    <w:rsid w:val="00DB7456"/>
    <w:rsid w:val="00DE6C10"/>
    <w:rsid w:val="00E249F1"/>
    <w:rsid w:val="00EB3D31"/>
    <w:rsid w:val="00EF650E"/>
    <w:rsid w:val="00F51B87"/>
    <w:rsid w:val="00F52371"/>
    <w:rsid w:val="00F64393"/>
    <w:rsid w:val="00F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6072"/>
  <w15:chartTrackingRefBased/>
  <w15:docId w15:val="{9A6B29A3-E9A3-4720-B4B5-E05E0E0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FEB6-DB23-416E-9C34-7EDEBEC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larke</dc:creator>
  <cp:keywords/>
  <dc:description/>
  <cp:lastModifiedBy>Andy Clarke</cp:lastModifiedBy>
  <cp:revision>2</cp:revision>
  <cp:lastPrinted>2019-05-21T11:28:00Z</cp:lastPrinted>
  <dcterms:created xsi:type="dcterms:W3CDTF">2019-06-06T11:07:00Z</dcterms:created>
  <dcterms:modified xsi:type="dcterms:W3CDTF">2019-06-06T11:07:00Z</dcterms:modified>
</cp:coreProperties>
</file>